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CF84" w14:textId="77777777" w:rsidR="007768FA" w:rsidRDefault="002F4C60" w:rsidP="00996AE9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2E0514" wp14:editId="20858B50">
            <wp:simplePos x="0" y="0"/>
            <wp:positionH relativeFrom="column">
              <wp:posOffset>4845685</wp:posOffset>
            </wp:positionH>
            <wp:positionV relativeFrom="paragraph">
              <wp:posOffset>-247650</wp:posOffset>
            </wp:positionV>
            <wp:extent cx="1478831" cy="1133475"/>
            <wp:effectExtent l="0" t="0" r="762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31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ADBFC" w14:textId="77777777" w:rsidR="002F4C60" w:rsidRDefault="002F4C60" w:rsidP="00767C39">
      <w:pPr>
        <w:rPr>
          <w:rFonts w:ascii="Comic Sans MS" w:hAnsi="Comic Sans MS" w:cs="Comic Sans MS"/>
          <w:b/>
          <w:bCs/>
          <w:color w:val="006666"/>
          <w:sz w:val="52"/>
          <w:szCs w:val="56"/>
        </w:rPr>
      </w:pPr>
      <w:r w:rsidRPr="00273F91">
        <w:rPr>
          <w:rFonts w:ascii="Comic Sans MS" w:hAnsi="Comic Sans MS" w:cs="Comic Sans MS"/>
          <w:b/>
          <w:bCs/>
          <w:color w:val="006666"/>
          <w:sz w:val="52"/>
          <w:szCs w:val="56"/>
        </w:rPr>
        <w:t>Neptune Rowin</w:t>
      </w:r>
      <w:r>
        <w:rPr>
          <w:rFonts w:ascii="Comic Sans MS" w:hAnsi="Comic Sans MS" w:cs="Comic Sans MS"/>
          <w:b/>
          <w:bCs/>
          <w:color w:val="006666"/>
          <w:sz w:val="52"/>
          <w:szCs w:val="56"/>
        </w:rPr>
        <w:t>g</w:t>
      </w:r>
      <w:r w:rsidRPr="00273F91">
        <w:rPr>
          <w:rFonts w:ascii="Comic Sans MS" w:hAnsi="Comic Sans MS" w:cs="Comic Sans MS"/>
          <w:b/>
          <w:bCs/>
          <w:color w:val="006666"/>
          <w:sz w:val="52"/>
          <w:szCs w:val="56"/>
        </w:rPr>
        <w:t xml:space="preserve"> Club</w:t>
      </w:r>
    </w:p>
    <w:p w14:paraId="2C963501" w14:textId="1E453128" w:rsidR="002F4C60" w:rsidRDefault="005F1C3D" w:rsidP="00767C39">
      <w:pPr>
        <w:rPr>
          <w:rFonts w:ascii="Comic Sans MS" w:hAnsi="Comic Sans MS" w:cs="Comic Sans MS"/>
          <w:b/>
          <w:bCs/>
          <w:color w:val="006666"/>
          <w:sz w:val="24"/>
          <w:szCs w:val="24"/>
        </w:rPr>
      </w:pPr>
      <w:r>
        <w:rPr>
          <w:rFonts w:ascii="Comic Sans MS" w:hAnsi="Comic Sans MS" w:cs="Comic Sans MS"/>
          <w:b/>
          <w:bCs/>
          <w:color w:val="006666"/>
          <w:sz w:val="24"/>
          <w:szCs w:val="24"/>
        </w:rPr>
        <w:t>Chapelizod Road</w:t>
      </w:r>
      <w:r w:rsidR="009C4BF2">
        <w:rPr>
          <w:rFonts w:ascii="Comic Sans MS" w:hAnsi="Comic Sans MS" w:cs="Comic Sans MS"/>
          <w:b/>
          <w:bCs/>
          <w:color w:val="006666"/>
          <w:sz w:val="24"/>
          <w:szCs w:val="24"/>
        </w:rPr>
        <w:t>, Dublin D08 HE9F.</w:t>
      </w:r>
    </w:p>
    <w:p w14:paraId="197C34C4" w14:textId="77777777" w:rsidR="001E06E2" w:rsidRDefault="001E06E2" w:rsidP="00767C39">
      <w:pPr>
        <w:rPr>
          <w:rFonts w:ascii="Comic Sans MS" w:hAnsi="Comic Sans MS" w:cs="Comic Sans MS"/>
          <w:b/>
          <w:bCs/>
          <w:color w:val="006666"/>
          <w:sz w:val="24"/>
          <w:szCs w:val="24"/>
        </w:rPr>
      </w:pPr>
      <w:r>
        <w:rPr>
          <w:rFonts w:ascii="Comic Sans MS" w:hAnsi="Comic Sans MS" w:cs="Comic Sans MS"/>
          <w:b/>
          <w:bCs/>
          <w:color w:val="006666"/>
          <w:sz w:val="24"/>
          <w:szCs w:val="24"/>
        </w:rPr>
        <w:t>______________________________________________________________</w:t>
      </w:r>
    </w:p>
    <w:p w14:paraId="4D010F08" w14:textId="4A7B2533" w:rsidR="00AD51DF" w:rsidRDefault="00B84D99" w:rsidP="00AD51D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Neptune Regatta 20</w:t>
      </w:r>
      <w:r w:rsidR="00A14AD6">
        <w:rPr>
          <w:b/>
          <w:i/>
          <w:sz w:val="40"/>
          <w:szCs w:val="40"/>
        </w:rPr>
        <w:t>2</w:t>
      </w:r>
      <w:r w:rsidR="001F0265">
        <w:rPr>
          <w:b/>
          <w:i/>
          <w:sz w:val="40"/>
          <w:szCs w:val="40"/>
        </w:rPr>
        <w:t>3</w:t>
      </w:r>
      <w:r w:rsidR="0066403A">
        <w:rPr>
          <w:b/>
          <w:i/>
          <w:sz w:val="40"/>
          <w:szCs w:val="40"/>
        </w:rPr>
        <w:t xml:space="preserve"> - </w:t>
      </w:r>
      <w:r>
        <w:rPr>
          <w:b/>
          <w:i/>
          <w:sz w:val="40"/>
          <w:szCs w:val="40"/>
        </w:rPr>
        <w:t xml:space="preserve">Saturday </w:t>
      </w:r>
      <w:r w:rsidR="001F0265">
        <w:rPr>
          <w:b/>
          <w:i/>
          <w:sz w:val="40"/>
          <w:szCs w:val="40"/>
        </w:rPr>
        <w:t>1</w:t>
      </w:r>
      <w:r w:rsidR="001F0265" w:rsidRPr="001F0265">
        <w:rPr>
          <w:b/>
          <w:i/>
          <w:sz w:val="40"/>
          <w:szCs w:val="40"/>
          <w:vertAlign w:val="superscript"/>
        </w:rPr>
        <w:t>st</w:t>
      </w:r>
      <w:r w:rsidR="00B26146">
        <w:rPr>
          <w:b/>
          <w:i/>
          <w:sz w:val="40"/>
          <w:szCs w:val="40"/>
        </w:rPr>
        <w:t xml:space="preserve"> </w:t>
      </w:r>
      <w:r w:rsidR="00AD51DF">
        <w:rPr>
          <w:b/>
          <w:i/>
          <w:sz w:val="40"/>
          <w:szCs w:val="40"/>
        </w:rPr>
        <w:t>April</w:t>
      </w:r>
    </w:p>
    <w:p w14:paraId="3CAA78DA" w14:textId="65BE6B2A" w:rsidR="00AD51DF" w:rsidRDefault="00AA5055" w:rsidP="00AD51D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Entries Close Wed 2</w:t>
      </w:r>
      <w:r w:rsidR="001F0265">
        <w:rPr>
          <w:b/>
          <w:i/>
          <w:sz w:val="18"/>
          <w:szCs w:val="18"/>
        </w:rPr>
        <w:t>2</w:t>
      </w:r>
      <w:r w:rsidR="001F0265" w:rsidRPr="001F0265">
        <w:rPr>
          <w:b/>
          <w:i/>
          <w:sz w:val="18"/>
          <w:szCs w:val="18"/>
          <w:vertAlign w:val="superscript"/>
        </w:rPr>
        <w:t>nd</w:t>
      </w:r>
      <w:r w:rsidR="001F0265">
        <w:rPr>
          <w:b/>
          <w:i/>
          <w:sz w:val="18"/>
          <w:szCs w:val="18"/>
        </w:rPr>
        <w:t xml:space="preserve"> </w:t>
      </w:r>
      <w:r w:rsidR="000D0C59">
        <w:rPr>
          <w:b/>
          <w:i/>
          <w:sz w:val="18"/>
          <w:szCs w:val="18"/>
        </w:rPr>
        <w:t xml:space="preserve">March at </w:t>
      </w:r>
      <w:r w:rsidR="00492700">
        <w:rPr>
          <w:b/>
          <w:i/>
          <w:sz w:val="18"/>
          <w:szCs w:val="18"/>
        </w:rPr>
        <w:t>7</w:t>
      </w:r>
      <w:r w:rsidR="00B66F66">
        <w:rPr>
          <w:b/>
          <w:i/>
          <w:sz w:val="18"/>
          <w:szCs w:val="18"/>
        </w:rPr>
        <w:t>.</w:t>
      </w:r>
      <w:r w:rsidR="00492700">
        <w:rPr>
          <w:b/>
          <w:i/>
          <w:sz w:val="18"/>
          <w:szCs w:val="18"/>
        </w:rPr>
        <w:t>00</w:t>
      </w:r>
      <w:r w:rsidR="00B66F66">
        <w:rPr>
          <w:b/>
          <w:i/>
          <w:sz w:val="18"/>
          <w:szCs w:val="18"/>
        </w:rPr>
        <w:t>PM sharp)</w:t>
      </w:r>
    </w:p>
    <w:p w14:paraId="55220DB0" w14:textId="77777777" w:rsidR="00FF0641" w:rsidRDefault="00FF0641" w:rsidP="00AD51DF">
      <w:pPr>
        <w:jc w:val="center"/>
        <w:rPr>
          <w:b/>
          <w:i/>
          <w:sz w:val="18"/>
          <w:szCs w:val="18"/>
        </w:rPr>
      </w:pPr>
    </w:p>
    <w:p w14:paraId="72EB1FF4" w14:textId="53322F95" w:rsidR="00AD51DF" w:rsidRDefault="00AD51DF" w:rsidP="00AD51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dult </w:t>
      </w:r>
      <w:r w:rsidRPr="00AD51DF">
        <w:rPr>
          <w:b/>
          <w:i/>
          <w:sz w:val="28"/>
          <w:szCs w:val="28"/>
        </w:rPr>
        <w:t>Events</w:t>
      </w:r>
      <w:r>
        <w:rPr>
          <w:b/>
          <w:i/>
          <w:sz w:val="28"/>
          <w:szCs w:val="28"/>
        </w:rPr>
        <w:t>:</w:t>
      </w:r>
      <w:r w:rsidR="006F1958">
        <w:rPr>
          <w:b/>
          <w:i/>
          <w:sz w:val="28"/>
          <w:szCs w:val="28"/>
        </w:rPr>
        <w:t xml:space="preserve"> </w:t>
      </w:r>
      <w:r w:rsidR="006F1958" w:rsidRPr="006F1958">
        <w:rPr>
          <w:b/>
          <w:i/>
          <w:color w:val="FF0000"/>
          <w:sz w:val="28"/>
          <w:szCs w:val="28"/>
        </w:rPr>
        <w:t>Rowers may enter only 1 ev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38"/>
        <w:gridCol w:w="738"/>
        <w:gridCol w:w="1476"/>
        <w:gridCol w:w="900"/>
        <w:gridCol w:w="1416"/>
        <w:gridCol w:w="708"/>
        <w:gridCol w:w="708"/>
        <w:gridCol w:w="1416"/>
      </w:tblGrid>
      <w:tr w:rsidR="00496E82" w:rsidRPr="00496E82" w14:paraId="795CDB53" w14:textId="77777777" w:rsidTr="00767C39">
        <w:trPr>
          <w:trHeight w:val="67"/>
        </w:trPr>
        <w:tc>
          <w:tcPr>
            <w:tcW w:w="4428" w:type="dxa"/>
            <w:gridSpan w:val="4"/>
          </w:tcPr>
          <w:p w14:paraId="4135CEE6" w14:textId="2523EE36" w:rsidR="00B92054" w:rsidRPr="00496E82" w:rsidRDefault="00F91930" w:rsidP="00ED2979">
            <w:pPr>
              <w:jc w:val="center"/>
              <w:rPr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5288827"/>
            <w:r w:rsidRPr="00496E8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’s Events</w:t>
            </w:r>
          </w:p>
        </w:tc>
        <w:tc>
          <w:tcPr>
            <w:tcW w:w="900" w:type="dxa"/>
            <w:vMerge w:val="restart"/>
          </w:tcPr>
          <w:p w14:paraId="484F1FC0" w14:textId="77777777" w:rsidR="00B92054" w:rsidRPr="00496E82" w:rsidRDefault="00B92054" w:rsidP="00B92054">
            <w:pPr>
              <w:jc w:val="center"/>
              <w:rPr>
                <w:i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8" w:type="dxa"/>
            <w:gridSpan w:val="4"/>
          </w:tcPr>
          <w:p w14:paraId="1E81EC8F" w14:textId="47F445E2" w:rsidR="00B92054" w:rsidRPr="00496E82" w:rsidRDefault="00F91930" w:rsidP="00B92054">
            <w:pPr>
              <w:jc w:val="center"/>
              <w:rPr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men’s Events</w:t>
            </w:r>
          </w:p>
        </w:tc>
      </w:tr>
      <w:tr w:rsidR="00AE6E24" w:rsidRPr="00496E82" w14:paraId="2667C6AB" w14:textId="77777777" w:rsidTr="00E746DC">
        <w:trPr>
          <w:trHeight w:val="272"/>
        </w:trPr>
        <w:tc>
          <w:tcPr>
            <w:tcW w:w="1476" w:type="dxa"/>
          </w:tcPr>
          <w:p w14:paraId="1B95F00A" w14:textId="77777777" w:rsidR="00AE6E24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95853381"/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8+</w:t>
            </w:r>
          </w:p>
        </w:tc>
        <w:tc>
          <w:tcPr>
            <w:tcW w:w="1476" w:type="dxa"/>
            <w:gridSpan w:val="2"/>
          </w:tcPr>
          <w:p w14:paraId="62267CCF" w14:textId="268C0C33" w:rsidR="00AE6E24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4+</w:t>
            </w:r>
          </w:p>
        </w:tc>
        <w:tc>
          <w:tcPr>
            <w:tcW w:w="1476" w:type="dxa"/>
          </w:tcPr>
          <w:p w14:paraId="23A372A8" w14:textId="5EF8F387" w:rsidR="00AE6E24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1X</w:t>
            </w:r>
          </w:p>
        </w:tc>
        <w:tc>
          <w:tcPr>
            <w:tcW w:w="900" w:type="dxa"/>
            <w:vMerge/>
          </w:tcPr>
          <w:p w14:paraId="507258BE" w14:textId="77777777" w:rsidR="00AE6E24" w:rsidRPr="00496E82" w:rsidRDefault="00AE6E24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6" w:type="dxa"/>
          </w:tcPr>
          <w:p w14:paraId="07A69BA4" w14:textId="77777777" w:rsidR="00AE6E24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8+</w:t>
            </w:r>
          </w:p>
        </w:tc>
        <w:tc>
          <w:tcPr>
            <w:tcW w:w="1416" w:type="dxa"/>
            <w:gridSpan w:val="2"/>
          </w:tcPr>
          <w:p w14:paraId="1DAD8C04" w14:textId="4C1B7AEA" w:rsidR="00AE6E24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4+</w:t>
            </w:r>
          </w:p>
        </w:tc>
        <w:tc>
          <w:tcPr>
            <w:tcW w:w="1416" w:type="dxa"/>
          </w:tcPr>
          <w:p w14:paraId="59D39E2B" w14:textId="23641EB4" w:rsidR="00AE6E24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1X</w:t>
            </w:r>
          </w:p>
        </w:tc>
      </w:tr>
      <w:tr w:rsidR="00496E82" w:rsidRPr="00496E82" w14:paraId="3D1CEFAE" w14:textId="77777777" w:rsidTr="007B0029">
        <w:trPr>
          <w:trHeight w:val="272"/>
        </w:trPr>
        <w:tc>
          <w:tcPr>
            <w:tcW w:w="4428" w:type="dxa"/>
            <w:gridSpan w:val="4"/>
          </w:tcPr>
          <w:p w14:paraId="7F6E34AE" w14:textId="6B95DB24" w:rsidR="001D54D8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00" w:type="dxa"/>
            <w:vMerge/>
          </w:tcPr>
          <w:p w14:paraId="41E7E3DB" w14:textId="77777777" w:rsidR="001D54D8" w:rsidRPr="00496E82" w:rsidRDefault="001D54D8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8" w:type="dxa"/>
            <w:gridSpan w:val="4"/>
          </w:tcPr>
          <w:p w14:paraId="12F0DB62" w14:textId="2B128A31" w:rsidR="001D54D8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E6E24" w:rsidRPr="00496E82" w14:paraId="0AF26EC1" w14:textId="77777777" w:rsidTr="00B64095">
        <w:trPr>
          <w:trHeight w:val="272"/>
        </w:trPr>
        <w:tc>
          <w:tcPr>
            <w:tcW w:w="1476" w:type="dxa"/>
          </w:tcPr>
          <w:p w14:paraId="180FE957" w14:textId="77777777" w:rsidR="00AE6E24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1 8+</w:t>
            </w:r>
          </w:p>
        </w:tc>
        <w:tc>
          <w:tcPr>
            <w:tcW w:w="1476" w:type="dxa"/>
            <w:gridSpan w:val="2"/>
          </w:tcPr>
          <w:p w14:paraId="35776CDF" w14:textId="545EAB35" w:rsidR="00AE6E24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1 4+</w:t>
            </w:r>
          </w:p>
        </w:tc>
        <w:tc>
          <w:tcPr>
            <w:tcW w:w="1476" w:type="dxa"/>
          </w:tcPr>
          <w:p w14:paraId="5649A1D8" w14:textId="50C1C28A" w:rsidR="00AE6E24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1 1X</w:t>
            </w:r>
          </w:p>
        </w:tc>
        <w:tc>
          <w:tcPr>
            <w:tcW w:w="900" w:type="dxa"/>
            <w:vMerge/>
          </w:tcPr>
          <w:p w14:paraId="61D2B588" w14:textId="77777777" w:rsidR="00AE6E24" w:rsidRPr="00496E82" w:rsidRDefault="00AE6E24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6" w:type="dxa"/>
          </w:tcPr>
          <w:p w14:paraId="09A76906" w14:textId="77777777" w:rsidR="00AE6E24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1 8+</w:t>
            </w:r>
          </w:p>
        </w:tc>
        <w:tc>
          <w:tcPr>
            <w:tcW w:w="1416" w:type="dxa"/>
            <w:gridSpan w:val="2"/>
          </w:tcPr>
          <w:p w14:paraId="7674D1E9" w14:textId="2F7F98F0" w:rsidR="00AE6E24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1 4+</w:t>
            </w:r>
          </w:p>
        </w:tc>
        <w:tc>
          <w:tcPr>
            <w:tcW w:w="1416" w:type="dxa"/>
          </w:tcPr>
          <w:p w14:paraId="4FE47893" w14:textId="1F2C35EC" w:rsidR="00AE6E24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1 1X</w:t>
            </w:r>
          </w:p>
        </w:tc>
      </w:tr>
      <w:tr w:rsidR="00496E82" w:rsidRPr="00496E82" w14:paraId="55E029AD" w14:textId="77777777" w:rsidTr="00787C49">
        <w:trPr>
          <w:trHeight w:val="286"/>
        </w:trPr>
        <w:tc>
          <w:tcPr>
            <w:tcW w:w="4428" w:type="dxa"/>
            <w:gridSpan w:val="4"/>
          </w:tcPr>
          <w:p w14:paraId="4E789BDC" w14:textId="690E8555" w:rsidR="001D54D8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00" w:type="dxa"/>
            <w:vMerge/>
          </w:tcPr>
          <w:p w14:paraId="04002D6E" w14:textId="77777777" w:rsidR="001D54D8" w:rsidRPr="00496E82" w:rsidRDefault="001D54D8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8" w:type="dxa"/>
            <w:gridSpan w:val="4"/>
          </w:tcPr>
          <w:p w14:paraId="1F172481" w14:textId="4D3DA2C8" w:rsidR="001D54D8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96E82" w:rsidRPr="00496E82" w14:paraId="475D183C" w14:textId="77777777" w:rsidTr="00117693">
        <w:trPr>
          <w:trHeight w:val="272"/>
        </w:trPr>
        <w:tc>
          <w:tcPr>
            <w:tcW w:w="4428" w:type="dxa"/>
            <w:gridSpan w:val="4"/>
          </w:tcPr>
          <w:p w14:paraId="3C95A8B9" w14:textId="550E3741" w:rsidR="001D54D8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2 4X+</w:t>
            </w: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00" w:type="dxa"/>
            <w:vMerge/>
          </w:tcPr>
          <w:p w14:paraId="54768564" w14:textId="77777777" w:rsidR="001D54D8" w:rsidRPr="00496E82" w:rsidRDefault="001D54D8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8" w:type="dxa"/>
            <w:gridSpan w:val="4"/>
          </w:tcPr>
          <w:p w14:paraId="23E29AE5" w14:textId="6A24B3E1" w:rsidR="001D54D8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 2 4X+</w:t>
            </w: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96E82" w:rsidRPr="00496E82" w14:paraId="241AA659" w14:textId="77777777" w:rsidTr="00450FDF">
        <w:trPr>
          <w:trHeight w:val="272"/>
        </w:trPr>
        <w:tc>
          <w:tcPr>
            <w:tcW w:w="4428" w:type="dxa"/>
            <w:gridSpan w:val="4"/>
          </w:tcPr>
          <w:p w14:paraId="5BF9636A" w14:textId="204FB1F9" w:rsidR="001D54D8" w:rsidRPr="00496E82" w:rsidRDefault="00AE6E24" w:rsidP="001D54D8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00" w:type="dxa"/>
            <w:vMerge/>
          </w:tcPr>
          <w:p w14:paraId="0967AE2E" w14:textId="77777777" w:rsidR="001D54D8" w:rsidRPr="00496E82" w:rsidRDefault="001D54D8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8" w:type="dxa"/>
            <w:gridSpan w:val="4"/>
          </w:tcPr>
          <w:p w14:paraId="1B15884D" w14:textId="63963463" w:rsidR="001D54D8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E6E24" w:rsidRPr="00496E82" w14:paraId="3692A255" w14:textId="77777777" w:rsidTr="001C133F">
        <w:trPr>
          <w:trHeight w:val="272"/>
        </w:trPr>
        <w:tc>
          <w:tcPr>
            <w:tcW w:w="4428" w:type="dxa"/>
            <w:gridSpan w:val="4"/>
          </w:tcPr>
          <w:p w14:paraId="360051DB" w14:textId="349AA812" w:rsidR="00AE6E24" w:rsidRPr="00496E82" w:rsidRDefault="00AE6E24" w:rsidP="00AE6E2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ice 8+</w:t>
            </w:r>
          </w:p>
        </w:tc>
        <w:tc>
          <w:tcPr>
            <w:tcW w:w="900" w:type="dxa"/>
            <w:vMerge/>
          </w:tcPr>
          <w:p w14:paraId="45511148" w14:textId="77777777" w:rsidR="00AE6E24" w:rsidRPr="00496E82" w:rsidRDefault="00AE6E24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8" w:type="dxa"/>
            <w:gridSpan w:val="4"/>
          </w:tcPr>
          <w:p w14:paraId="677CB758" w14:textId="39C07D1F" w:rsidR="00AE6E24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ice 8+</w:t>
            </w:r>
          </w:p>
        </w:tc>
      </w:tr>
      <w:tr w:rsidR="00496E82" w:rsidRPr="00496E82" w14:paraId="6D84ED50" w14:textId="77777777" w:rsidTr="007E1DA2">
        <w:trPr>
          <w:trHeight w:val="286"/>
        </w:trPr>
        <w:tc>
          <w:tcPr>
            <w:tcW w:w="4428" w:type="dxa"/>
            <w:gridSpan w:val="4"/>
          </w:tcPr>
          <w:p w14:paraId="34BB9F53" w14:textId="76B5A4DA" w:rsidR="001D54D8" w:rsidRPr="00496E82" w:rsidRDefault="001D54D8" w:rsidP="00AE6E24">
            <w:pP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vMerge/>
          </w:tcPr>
          <w:p w14:paraId="1CDBFB89" w14:textId="77777777" w:rsidR="001D54D8" w:rsidRPr="00496E82" w:rsidRDefault="001D54D8" w:rsidP="001D54D8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8" w:type="dxa"/>
            <w:gridSpan w:val="4"/>
          </w:tcPr>
          <w:p w14:paraId="3D9DE5C8" w14:textId="3E5B1A04" w:rsidR="001D54D8" w:rsidRPr="00496E82" w:rsidRDefault="00AE6E24" w:rsidP="00ED2979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E6E24" w:rsidRPr="00496E82" w14:paraId="568122C9" w14:textId="77777777" w:rsidTr="00516AD6">
        <w:trPr>
          <w:trHeight w:val="286"/>
        </w:trPr>
        <w:tc>
          <w:tcPr>
            <w:tcW w:w="2214" w:type="dxa"/>
            <w:gridSpan w:val="2"/>
          </w:tcPr>
          <w:p w14:paraId="693C54E8" w14:textId="77777777" w:rsidR="00AE6E24" w:rsidRPr="00496E82" w:rsidRDefault="00AE6E24" w:rsidP="001F0265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B90">
              <w:rPr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’s 8+</w:t>
            </w:r>
          </w:p>
        </w:tc>
        <w:tc>
          <w:tcPr>
            <w:tcW w:w="2214" w:type="dxa"/>
            <w:gridSpan w:val="2"/>
          </w:tcPr>
          <w:p w14:paraId="699E8FC6" w14:textId="6E9CCF0B" w:rsidR="00AE6E24" w:rsidRPr="00496E82" w:rsidRDefault="00AE6E24" w:rsidP="001F0265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ter’s </w:t>
            </w:r>
            <w:r>
              <w:rPr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X</w:t>
            </w:r>
          </w:p>
        </w:tc>
        <w:tc>
          <w:tcPr>
            <w:tcW w:w="900" w:type="dxa"/>
            <w:vMerge/>
          </w:tcPr>
          <w:p w14:paraId="02FE9ADD" w14:textId="77777777" w:rsidR="00AE6E24" w:rsidRPr="00496E82" w:rsidRDefault="00AE6E24" w:rsidP="001F0265">
            <w:pPr>
              <w:rPr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4" w:type="dxa"/>
            <w:gridSpan w:val="2"/>
          </w:tcPr>
          <w:p w14:paraId="6362BD9B" w14:textId="77777777" w:rsidR="00AE6E24" w:rsidRPr="00496E82" w:rsidRDefault="00AE6E24" w:rsidP="001F0265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’s 8+</w:t>
            </w:r>
          </w:p>
        </w:tc>
        <w:tc>
          <w:tcPr>
            <w:tcW w:w="2124" w:type="dxa"/>
            <w:gridSpan w:val="2"/>
          </w:tcPr>
          <w:p w14:paraId="01EC04CF" w14:textId="3C099451" w:rsidR="00AE6E24" w:rsidRPr="00496E82" w:rsidRDefault="00AE6E24" w:rsidP="001F0265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ter’s </w:t>
            </w:r>
            <w:r>
              <w:rPr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X</w:t>
            </w:r>
          </w:p>
        </w:tc>
      </w:tr>
      <w:bookmarkEnd w:id="0"/>
      <w:bookmarkEnd w:id="1"/>
    </w:tbl>
    <w:p w14:paraId="3F1A3C66" w14:textId="1673F434" w:rsidR="00AD51DF" w:rsidRDefault="00AD51DF" w:rsidP="00AD51DF">
      <w:pPr>
        <w:rPr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C2B81" w14:textId="77777777" w:rsidR="00FF0641" w:rsidRPr="00496E82" w:rsidRDefault="00FF0641" w:rsidP="00AD51DF">
      <w:pPr>
        <w:rPr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309CB" w14:textId="67642A8F" w:rsidR="00102A2E" w:rsidRDefault="00B92054" w:rsidP="00996AE9">
      <w:pPr>
        <w:rPr>
          <w:b/>
          <w:i/>
          <w:sz w:val="28"/>
          <w:szCs w:val="28"/>
        </w:rPr>
      </w:pPr>
      <w:r w:rsidRPr="00B92054">
        <w:rPr>
          <w:b/>
          <w:i/>
          <w:sz w:val="28"/>
          <w:szCs w:val="28"/>
        </w:rPr>
        <w:t>Junior Ev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3118"/>
        <w:gridCol w:w="3089"/>
      </w:tblGrid>
      <w:tr w:rsidR="00FB0E80" w:rsidRPr="00B92054" w14:paraId="2E2F0CB9" w14:textId="77777777" w:rsidTr="009676A1">
        <w:tc>
          <w:tcPr>
            <w:tcW w:w="2235" w:type="dxa"/>
            <w:shd w:val="clear" w:color="auto" w:fill="8DB3E2" w:themeFill="text2" w:themeFillTint="66"/>
          </w:tcPr>
          <w:p w14:paraId="5EBCF4A3" w14:textId="392F0F24" w:rsidR="00FB0E80" w:rsidRPr="009676A1" w:rsidRDefault="00FB0E80" w:rsidP="00A00AC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676A1">
              <w:rPr>
                <w:b/>
                <w:i/>
                <w:iCs/>
                <w:sz w:val="24"/>
                <w:szCs w:val="24"/>
              </w:rPr>
              <w:t xml:space="preserve"> Entry </w:t>
            </w:r>
            <w:r w:rsidR="00AB102E" w:rsidRPr="009676A1">
              <w:rPr>
                <w:b/>
                <w:i/>
                <w:iCs/>
                <w:sz w:val="24"/>
                <w:szCs w:val="24"/>
              </w:rPr>
              <w:t>Note</w:t>
            </w:r>
          </w:p>
        </w:tc>
        <w:tc>
          <w:tcPr>
            <w:tcW w:w="7341" w:type="dxa"/>
            <w:gridSpan w:val="3"/>
            <w:shd w:val="clear" w:color="auto" w:fill="8DB3E2" w:themeFill="text2" w:themeFillTint="66"/>
          </w:tcPr>
          <w:p w14:paraId="71F063BC" w14:textId="714EF835" w:rsidR="00FB0E80" w:rsidRPr="009676A1" w:rsidRDefault="00FB0E80" w:rsidP="00AB102E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B0E80" w:rsidRPr="004C6C16" w14:paraId="64A59B80" w14:textId="77777777" w:rsidTr="00ED2979">
        <w:tc>
          <w:tcPr>
            <w:tcW w:w="3369" w:type="dxa"/>
            <w:gridSpan w:val="2"/>
          </w:tcPr>
          <w:p w14:paraId="31A76236" w14:textId="77777777" w:rsidR="00FB0E80" w:rsidRPr="00767C39" w:rsidRDefault="00FB0E80" w:rsidP="00FB0E80">
            <w:pPr>
              <w:rPr>
                <w:b/>
              </w:rPr>
            </w:pPr>
            <w:r w:rsidRPr="00767C39">
              <w:rPr>
                <w:b/>
              </w:rPr>
              <w:t>Junior 18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14:paraId="7D6F7679" w14:textId="25125BC0" w:rsidR="00FB0E80" w:rsidRPr="004C6C16" w:rsidRDefault="00FB0E80" w:rsidP="00FB0E80">
            <w:pPr>
              <w:jc w:val="center"/>
            </w:pPr>
            <w:r w:rsidRPr="00B92054">
              <w:rPr>
                <w:b/>
                <w:sz w:val="24"/>
                <w:szCs w:val="24"/>
              </w:rPr>
              <w:t>Men</w:t>
            </w:r>
          </w:p>
        </w:tc>
        <w:tc>
          <w:tcPr>
            <w:tcW w:w="3089" w:type="dxa"/>
          </w:tcPr>
          <w:p w14:paraId="3820FD63" w14:textId="4C56902B" w:rsidR="00FB0E80" w:rsidRPr="004C6C16" w:rsidRDefault="00FB0E80" w:rsidP="00FB0E80">
            <w:pPr>
              <w:jc w:val="center"/>
            </w:pPr>
            <w:r w:rsidRPr="00B92054">
              <w:rPr>
                <w:b/>
                <w:sz w:val="24"/>
                <w:szCs w:val="24"/>
              </w:rPr>
              <w:t>Women</w:t>
            </w:r>
          </w:p>
        </w:tc>
      </w:tr>
      <w:tr w:rsidR="00102A2E" w:rsidRPr="004C6C16" w14:paraId="2B5F3A2A" w14:textId="77777777" w:rsidTr="00ED2979">
        <w:tc>
          <w:tcPr>
            <w:tcW w:w="3369" w:type="dxa"/>
            <w:gridSpan w:val="2"/>
          </w:tcPr>
          <w:p w14:paraId="404B63DA" w14:textId="007F8FE3" w:rsidR="00102A2E" w:rsidRPr="00767C39" w:rsidRDefault="00102A2E" w:rsidP="00A00AC4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F33869">
              <w:rPr>
                <w:b/>
              </w:rPr>
              <w:t xml:space="preserve"> </w:t>
            </w:r>
            <w:r w:rsidR="00F91930">
              <w:rPr>
                <w:b/>
              </w:rPr>
              <w:t>Rowers may only</w:t>
            </w:r>
          </w:p>
        </w:tc>
        <w:tc>
          <w:tcPr>
            <w:tcW w:w="3118" w:type="dxa"/>
          </w:tcPr>
          <w:p w14:paraId="274280AF" w14:textId="77777777" w:rsidR="00102A2E" w:rsidRPr="00496E82" w:rsidRDefault="00102A2E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x</w:t>
            </w:r>
          </w:p>
        </w:tc>
        <w:tc>
          <w:tcPr>
            <w:tcW w:w="3089" w:type="dxa"/>
          </w:tcPr>
          <w:p w14:paraId="3D4F6EEC" w14:textId="51F62173" w:rsidR="00102A2E" w:rsidRPr="00496E82" w:rsidRDefault="00F33869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X</w:t>
            </w:r>
          </w:p>
        </w:tc>
      </w:tr>
      <w:tr w:rsidR="00102A2E" w:rsidRPr="004C6C16" w14:paraId="71CEDE92" w14:textId="77777777" w:rsidTr="00ED2979">
        <w:tc>
          <w:tcPr>
            <w:tcW w:w="3369" w:type="dxa"/>
            <w:gridSpan w:val="2"/>
          </w:tcPr>
          <w:p w14:paraId="7F471C58" w14:textId="5E22AF6C" w:rsidR="00102A2E" w:rsidRPr="00767C39" w:rsidRDefault="00102A2E" w:rsidP="00A00AC4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F33869">
              <w:rPr>
                <w:b/>
              </w:rPr>
              <w:t xml:space="preserve"> </w:t>
            </w:r>
            <w:r w:rsidR="00F91930">
              <w:rPr>
                <w:b/>
              </w:rPr>
              <w:t>be entered in</w:t>
            </w:r>
          </w:p>
        </w:tc>
        <w:tc>
          <w:tcPr>
            <w:tcW w:w="3118" w:type="dxa"/>
          </w:tcPr>
          <w:p w14:paraId="661759EC" w14:textId="64BE648D" w:rsidR="00102A2E" w:rsidRPr="00496E82" w:rsidRDefault="00F33869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-</w:t>
            </w:r>
          </w:p>
        </w:tc>
        <w:tc>
          <w:tcPr>
            <w:tcW w:w="3089" w:type="dxa"/>
          </w:tcPr>
          <w:p w14:paraId="28E1999D" w14:textId="7BCBA4C2" w:rsidR="00102A2E" w:rsidRPr="00496E82" w:rsidRDefault="00F33869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56150F"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F33869" w:rsidRPr="004C6C16" w14:paraId="57551268" w14:textId="77777777" w:rsidTr="00ED2979">
        <w:tc>
          <w:tcPr>
            <w:tcW w:w="3369" w:type="dxa"/>
            <w:gridSpan w:val="2"/>
          </w:tcPr>
          <w:p w14:paraId="4CADAB83" w14:textId="2B2848E7" w:rsidR="00F33869" w:rsidRPr="00767C39" w:rsidRDefault="00F33869" w:rsidP="00CE5056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F91930">
              <w:rPr>
                <w:b/>
              </w:rPr>
              <w:t xml:space="preserve">   1 of the 3 Events</w:t>
            </w:r>
            <w:r>
              <w:rPr>
                <w:b/>
              </w:rPr>
              <w:t xml:space="preserve">    </w:t>
            </w:r>
          </w:p>
        </w:tc>
        <w:tc>
          <w:tcPr>
            <w:tcW w:w="3118" w:type="dxa"/>
          </w:tcPr>
          <w:p w14:paraId="3D998EAA" w14:textId="77777777" w:rsidR="00F33869" w:rsidRPr="00496E82" w:rsidRDefault="00F33869" w:rsidP="00CE5056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+</w:t>
            </w:r>
          </w:p>
        </w:tc>
        <w:tc>
          <w:tcPr>
            <w:tcW w:w="3089" w:type="dxa"/>
          </w:tcPr>
          <w:p w14:paraId="4702F3F0" w14:textId="33572BA8" w:rsidR="00F33869" w:rsidRPr="00496E82" w:rsidRDefault="00F33869" w:rsidP="00CE5056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+</w:t>
            </w:r>
          </w:p>
        </w:tc>
      </w:tr>
    </w:tbl>
    <w:p w14:paraId="5E578ABB" w14:textId="14A6AC1C" w:rsidR="00102A2E" w:rsidRDefault="00102A2E" w:rsidP="00996AE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9"/>
      </w:tblGrid>
      <w:tr w:rsidR="00FB0E80" w:rsidRPr="004C6C16" w14:paraId="5628D840" w14:textId="77777777" w:rsidTr="00ED2979">
        <w:tc>
          <w:tcPr>
            <w:tcW w:w="3369" w:type="dxa"/>
          </w:tcPr>
          <w:p w14:paraId="3132EFA9" w14:textId="66C49DFE" w:rsidR="00FB0E80" w:rsidRPr="00767C39" w:rsidRDefault="00FB0E80" w:rsidP="00FB0E80">
            <w:pPr>
              <w:rPr>
                <w:b/>
              </w:rPr>
            </w:pPr>
            <w:r w:rsidRPr="00767C39">
              <w:rPr>
                <w:b/>
              </w:rPr>
              <w:t>Junior 1</w:t>
            </w:r>
            <w:r>
              <w:rPr>
                <w:b/>
              </w:rPr>
              <w:t>6</w:t>
            </w:r>
          </w:p>
        </w:tc>
        <w:tc>
          <w:tcPr>
            <w:tcW w:w="3118" w:type="dxa"/>
          </w:tcPr>
          <w:p w14:paraId="0A2106E8" w14:textId="61465EC8" w:rsidR="00FB0E80" w:rsidRPr="004C6C16" w:rsidRDefault="00FB0E80" w:rsidP="00FB0E80">
            <w:pPr>
              <w:jc w:val="center"/>
            </w:pPr>
            <w:r w:rsidRPr="00B92054">
              <w:rPr>
                <w:b/>
                <w:sz w:val="24"/>
                <w:szCs w:val="24"/>
              </w:rPr>
              <w:t>Men</w:t>
            </w:r>
          </w:p>
        </w:tc>
        <w:tc>
          <w:tcPr>
            <w:tcW w:w="3089" w:type="dxa"/>
          </w:tcPr>
          <w:p w14:paraId="3012A3F6" w14:textId="63AF0648" w:rsidR="00FB0E80" w:rsidRPr="004C6C16" w:rsidRDefault="00FB0E80" w:rsidP="00FB0E80">
            <w:pPr>
              <w:jc w:val="center"/>
            </w:pPr>
            <w:r w:rsidRPr="00B92054">
              <w:rPr>
                <w:b/>
                <w:sz w:val="24"/>
                <w:szCs w:val="24"/>
              </w:rPr>
              <w:t>Women</w:t>
            </w:r>
          </w:p>
        </w:tc>
      </w:tr>
      <w:tr w:rsidR="00F91930" w:rsidRPr="004C6C16" w14:paraId="329F9BDA" w14:textId="77777777" w:rsidTr="00ED2979">
        <w:tc>
          <w:tcPr>
            <w:tcW w:w="3369" w:type="dxa"/>
          </w:tcPr>
          <w:p w14:paraId="77FCFED1" w14:textId="125D7274" w:rsidR="00F91930" w:rsidRPr="00767C39" w:rsidRDefault="00F91930" w:rsidP="00F91930">
            <w:pPr>
              <w:rPr>
                <w:b/>
              </w:rPr>
            </w:pPr>
            <w:r>
              <w:rPr>
                <w:b/>
              </w:rPr>
              <w:t xml:space="preserve">                  Rowers may only</w:t>
            </w:r>
          </w:p>
        </w:tc>
        <w:tc>
          <w:tcPr>
            <w:tcW w:w="3118" w:type="dxa"/>
          </w:tcPr>
          <w:p w14:paraId="3FC88386" w14:textId="3384DC25" w:rsidR="00F91930" w:rsidRPr="00496E82" w:rsidRDefault="00F91930" w:rsidP="00F91930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X</w:t>
            </w:r>
          </w:p>
        </w:tc>
        <w:tc>
          <w:tcPr>
            <w:tcW w:w="3089" w:type="dxa"/>
          </w:tcPr>
          <w:p w14:paraId="0A6A7F3A" w14:textId="77777777" w:rsidR="00F91930" w:rsidRPr="00496E82" w:rsidRDefault="00F91930" w:rsidP="00F91930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X</w:t>
            </w:r>
          </w:p>
        </w:tc>
      </w:tr>
      <w:tr w:rsidR="00F91930" w:rsidRPr="004C6C16" w14:paraId="50E8D993" w14:textId="77777777" w:rsidTr="00ED2979">
        <w:tc>
          <w:tcPr>
            <w:tcW w:w="3369" w:type="dxa"/>
          </w:tcPr>
          <w:p w14:paraId="6E8EEBD8" w14:textId="6511670A" w:rsidR="00F91930" w:rsidRDefault="00F91930" w:rsidP="00F91930">
            <w:pPr>
              <w:rPr>
                <w:b/>
              </w:rPr>
            </w:pPr>
            <w:r>
              <w:rPr>
                <w:b/>
              </w:rPr>
              <w:t xml:space="preserve">                  be entered in</w:t>
            </w:r>
          </w:p>
        </w:tc>
        <w:tc>
          <w:tcPr>
            <w:tcW w:w="3118" w:type="dxa"/>
          </w:tcPr>
          <w:p w14:paraId="7BFAACBC" w14:textId="18F1319F" w:rsidR="00F91930" w:rsidRPr="00496E82" w:rsidRDefault="00F91930" w:rsidP="00F91930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X+</w:t>
            </w:r>
          </w:p>
        </w:tc>
        <w:tc>
          <w:tcPr>
            <w:tcW w:w="3089" w:type="dxa"/>
          </w:tcPr>
          <w:p w14:paraId="5AC19E75" w14:textId="6E9FAE0F" w:rsidR="00F91930" w:rsidRPr="00496E82" w:rsidRDefault="00F91930" w:rsidP="00F91930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+</w:t>
            </w:r>
          </w:p>
        </w:tc>
      </w:tr>
      <w:tr w:rsidR="00F91930" w:rsidRPr="004C6C16" w14:paraId="0E3CC46C" w14:textId="77777777" w:rsidTr="00ED2979">
        <w:tc>
          <w:tcPr>
            <w:tcW w:w="3369" w:type="dxa"/>
          </w:tcPr>
          <w:p w14:paraId="2C46E5C6" w14:textId="2056A411" w:rsidR="00F91930" w:rsidRDefault="00F91930" w:rsidP="00F91930">
            <w:pPr>
              <w:rPr>
                <w:b/>
              </w:rPr>
            </w:pPr>
            <w:r>
              <w:rPr>
                <w:b/>
              </w:rPr>
              <w:t xml:space="preserve">                  1 of the 3 Events    </w:t>
            </w:r>
          </w:p>
        </w:tc>
        <w:tc>
          <w:tcPr>
            <w:tcW w:w="3118" w:type="dxa"/>
          </w:tcPr>
          <w:p w14:paraId="36E9A7C9" w14:textId="412A98A8" w:rsidR="00F91930" w:rsidRPr="00496E82" w:rsidRDefault="00F91930" w:rsidP="00F91930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+</w:t>
            </w:r>
          </w:p>
        </w:tc>
        <w:tc>
          <w:tcPr>
            <w:tcW w:w="3089" w:type="dxa"/>
          </w:tcPr>
          <w:p w14:paraId="3CD68F1B" w14:textId="22F032A6" w:rsidR="00F91930" w:rsidRPr="00496E82" w:rsidRDefault="00F91930" w:rsidP="00F91930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+</w:t>
            </w:r>
          </w:p>
        </w:tc>
      </w:tr>
    </w:tbl>
    <w:p w14:paraId="6EF20D7B" w14:textId="4AD74A60" w:rsidR="00102A2E" w:rsidRDefault="00102A2E" w:rsidP="00996AE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9"/>
      </w:tblGrid>
      <w:tr w:rsidR="00FB0E80" w:rsidRPr="004C6C16" w14:paraId="41FC0A96" w14:textId="77777777" w:rsidTr="00ED2979">
        <w:tc>
          <w:tcPr>
            <w:tcW w:w="3369" w:type="dxa"/>
          </w:tcPr>
          <w:p w14:paraId="67C8B95C" w14:textId="461A8AD3" w:rsidR="00FB0E80" w:rsidRPr="00767C39" w:rsidRDefault="00FB0E80" w:rsidP="00FB0E80">
            <w:pPr>
              <w:rPr>
                <w:b/>
              </w:rPr>
            </w:pPr>
            <w:r w:rsidRPr="00767C39">
              <w:rPr>
                <w:b/>
              </w:rPr>
              <w:t>Junior 1</w:t>
            </w: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1A7BEF7E" w14:textId="53A75D5D" w:rsidR="00FB0E80" w:rsidRPr="004C6C16" w:rsidRDefault="00FB0E80" w:rsidP="00FB0E80">
            <w:pPr>
              <w:jc w:val="center"/>
            </w:pPr>
            <w:r w:rsidRPr="00B92054">
              <w:rPr>
                <w:b/>
                <w:sz w:val="24"/>
                <w:szCs w:val="24"/>
              </w:rPr>
              <w:t>Men</w:t>
            </w:r>
          </w:p>
        </w:tc>
        <w:tc>
          <w:tcPr>
            <w:tcW w:w="3089" w:type="dxa"/>
          </w:tcPr>
          <w:p w14:paraId="1F9F6BEC" w14:textId="56B59911" w:rsidR="00FB0E80" w:rsidRPr="004C6C16" w:rsidRDefault="00FB0E80" w:rsidP="00FB0E80">
            <w:pPr>
              <w:jc w:val="center"/>
            </w:pPr>
            <w:r w:rsidRPr="00B92054">
              <w:rPr>
                <w:b/>
                <w:sz w:val="24"/>
                <w:szCs w:val="24"/>
              </w:rPr>
              <w:t>Women</w:t>
            </w:r>
          </w:p>
        </w:tc>
      </w:tr>
      <w:tr w:rsidR="009064B2" w:rsidRPr="004C6C16" w14:paraId="2B94268B" w14:textId="77777777" w:rsidTr="00ED2979">
        <w:tc>
          <w:tcPr>
            <w:tcW w:w="3369" w:type="dxa"/>
          </w:tcPr>
          <w:p w14:paraId="7D2EEBC3" w14:textId="1DCED102" w:rsidR="009064B2" w:rsidRPr="00767C39" w:rsidRDefault="009064B2" w:rsidP="00A00AC4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F91930">
              <w:rPr>
                <w:b/>
              </w:rPr>
              <w:t xml:space="preserve"> </w:t>
            </w:r>
            <w:r w:rsidR="00A36746">
              <w:rPr>
                <w:b/>
              </w:rPr>
              <w:t xml:space="preserve"> </w:t>
            </w:r>
            <w:r w:rsidR="00F91930">
              <w:rPr>
                <w:b/>
              </w:rPr>
              <w:t xml:space="preserve">Rowers may only </w:t>
            </w:r>
          </w:p>
        </w:tc>
        <w:tc>
          <w:tcPr>
            <w:tcW w:w="3118" w:type="dxa"/>
          </w:tcPr>
          <w:p w14:paraId="0C179ECA" w14:textId="3367A9A2" w:rsidR="009064B2" w:rsidRPr="00496E82" w:rsidRDefault="00714732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064B2"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3089" w:type="dxa"/>
          </w:tcPr>
          <w:p w14:paraId="0133641C" w14:textId="7E7C6F7D" w:rsidR="009064B2" w:rsidRPr="00496E82" w:rsidRDefault="00F91930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X</w:t>
            </w:r>
          </w:p>
        </w:tc>
      </w:tr>
      <w:tr w:rsidR="009064B2" w:rsidRPr="004C6C16" w14:paraId="744C9047" w14:textId="77777777" w:rsidTr="00ED2979">
        <w:tc>
          <w:tcPr>
            <w:tcW w:w="3369" w:type="dxa"/>
          </w:tcPr>
          <w:p w14:paraId="6D9767F4" w14:textId="159C0740" w:rsidR="009064B2" w:rsidRPr="00767C39" w:rsidRDefault="00A36746" w:rsidP="00A36746">
            <w:pPr>
              <w:rPr>
                <w:b/>
              </w:rPr>
            </w:pPr>
            <w:r>
              <w:rPr>
                <w:b/>
              </w:rPr>
              <w:t xml:space="preserve">                 be </w:t>
            </w:r>
            <w:r w:rsidR="001F0265">
              <w:rPr>
                <w:b/>
              </w:rPr>
              <w:t>e</w:t>
            </w:r>
            <w:r w:rsidR="00F91930">
              <w:rPr>
                <w:b/>
              </w:rPr>
              <w:t xml:space="preserve">ntered in </w:t>
            </w:r>
          </w:p>
        </w:tc>
        <w:tc>
          <w:tcPr>
            <w:tcW w:w="3118" w:type="dxa"/>
          </w:tcPr>
          <w:p w14:paraId="647BEF97" w14:textId="1B6CD31A" w:rsidR="009064B2" w:rsidRPr="00496E82" w:rsidRDefault="00714732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+</w:t>
            </w:r>
          </w:p>
        </w:tc>
        <w:tc>
          <w:tcPr>
            <w:tcW w:w="3089" w:type="dxa"/>
          </w:tcPr>
          <w:p w14:paraId="01A36454" w14:textId="08C0FAFC" w:rsidR="009064B2" w:rsidRPr="00496E82" w:rsidRDefault="00F91930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+</w:t>
            </w:r>
          </w:p>
        </w:tc>
      </w:tr>
      <w:tr w:rsidR="001F0265" w:rsidRPr="004C6C16" w14:paraId="438F7BBA" w14:textId="77777777" w:rsidTr="00ED2979">
        <w:tc>
          <w:tcPr>
            <w:tcW w:w="3369" w:type="dxa"/>
          </w:tcPr>
          <w:p w14:paraId="1AA3AF93" w14:textId="52DA6EBE" w:rsidR="001F0265" w:rsidRDefault="001F0265" w:rsidP="001F0265">
            <w:pPr>
              <w:jc w:val="center"/>
              <w:rPr>
                <w:b/>
              </w:rPr>
            </w:pPr>
            <w:r>
              <w:rPr>
                <w:b/>
              </w:rPr>
              <w:t>1 of the 3 Events</w:t>
            </w:r>
          </w:p>
        </w:tc>
        <w:tc>
          <w:tcPr>
            <w:tcW w:w="3118" w:type="dxa"/>
          </w:tcPr>
          <w:p w14:paraId="149355F9" w14:textId="3C44CEE8" w:rsidR="001F0265" w:rsidRPr="00496E82" w:rsidRDefault="001F0265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+</w:t>
            </w:r>
          </w:p>
        </w:tc>
        <w:tc>
          <w:tcPr>
            <w:tcW w:w="3089" w:type="dxa"/>
          </w:tcPr>
          <w:p w14:paraId="7355F471" w14:textId="59A92EF4" w:rsidR="001F0265" w:rsidRPr="00496E82" w:rsidRDefault="001F0265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+</w:t>
            </w:r>
          </w:p>
        </w:tc>
      </w:tr>
    </w:tbl>
    <w:p w14:paraId="404D126D" w14:textId="3847E29D" w:rsidR="009064B2" w:rsidRDefault="009064B2" w:rsidP="00996AE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9"/>
      </w:tblGrid>
      <w:tr w:rsidR="009064B2" w:rsidRPr="004C6C16" w14:paraId="4C2FE021" w14:textId="77777777" w:rsidTr="00ED2979">
        <w:tc>
          <w:tcPr>
            <w:tcW w:w="3369" w:type="dxa"/>
          </w:tcPr>
          <w:p w14:paraId="3DA4F869" w14:textId="0D9D95C5" w:rsidR="009064B2" w:rsidRPr="00767C39" w:rsidRDefault="009064B2" w:rsidP="009064B2">
            <w:pPr>
              <w:rPr>
                <w:b/>
              </w:rPr>
            </w:pPr>
            <w:r w:rsidRPr="00767C39">
              <w:rPr>
                <w:b/>
              </w:rPr>
              <w:t>Junior 1</w:t>
            </w:r>
            <w:r>
              <w:rPr>
                <w:b/>
              </w:rPr>
              <w:t xml:space="preserve">4 </w:t>
            </w:r>
            <w:r w:rsidR="00F91930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14:paraId="7CDAA597" w14:textId="7480C3D5" w:rsidR="009064B2" w:rsidRPr="004C6C16" w:rsidRDefault="009064B2" w:rsidP="009064B2">
            <w:pPr>
              <w:jc w:val="center"/>
            </w:pPr>
            <w:r w:rsidRPr="00B92054">
              <w:rPr>
                <w:b/>
                <w:sz w:val="24"/>
                <w:szCs w:val="24"/>
              </w:rPr>
              <w:t>Men</w:t>
            </w:r>
          </w:p>
        </w:tc>
        <w:tc>
          <w:tcPr>
            <w:tcW w:w="3089" w:type="dxa"/>
          </w:tcPr>
          <w:p w14:paraId="6B0F7CB3" w14:textId="0AE5C2CF" w:rsidR="009064B2" w:rsidRPr="004C6C16" w:rsidRDefault="009064B2" w:rsidP="009064B2">
            <w:pPr>
              <w:jc w:val="center"/>
            </w:pPr>
            <w:r w:rsidRPr="00B92054">
              <w:rPr>
                <w:b/>
                <w:sz w:val="24"/>
                <w:szCs w:val="24"/>
              </w:rPr>
              <w:t>Women</w:t>
            </w:r>
          </w:p>
        </w:tc>
      </w:tr>
      <w:tr w:rsidR="009064B2" w:rsidRPr="004C6C16" w14:paraId="75F0B37E" w14:textId="77777777" w:rsidTr="00ED2979">
        <w:tc>
          <w:tcPr>
            <w:tcW w:w="3369" w:type="dxa"/>
          </w:tcPr>
          <w:p w14:paraId="63B62AA0" w14:textId="5300EBCA" w:rsidR="009064B2" w:rsidRPr="00767C39" w:rsidRDefault="00ED2979" w:rsidP="00A00AC4">
            <w:pPr>
              <w:rPr>
                <w:b/>
              </w:rPr>
            </w:pPr>
            <w:r>
              <w:rPr>
                <w:b/>
              </w:rPr>
              <w:t>Races to be run as Straight Finals</w:t>
            </w:r>
          </w:p>
        </w:tc>
        <w:tc>
          <w:tcPr>
            <w:tcW w:w="3118" w:type="dxa"/>
          </w:tcPr>
          <w:p w14:paraId="5E8E37C1" w14:textId="082D2FC1" w:rsidR="009064B2" w:rsidRPr="00496E82" w:rsidRDefault="006B7135" w:rsidP="00A00AC4">
            <w:pPr>
              <w:jc w:val="center"/>
              <w:rPr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+</w:t>
            </w:r>
          </w:p>
        </w:tc>
        <w:tc>
          <w:tcPr>
            <w:tcW w:w="3089" w:type="dxa"/>
          </w:tcPr>
          <w:p w14:paraId="10FDDC14" w14:textId="7E73AB3D" w:rsidR="009064B2" w:rsidRPr="00496E82" w:rsidRDefault="00F91930" w:rsidP="00A00AC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E82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+</w:t>
            </w:r>
          </w:p>
        </w:tc>
      </w:tr>
    </w:tbl>
    <w:p w14:paraId="38CD78ED" w14:textId="2C345B30" w:rsidR="009064B2" w:rsidRDefault="009064B2" w:rsidP="00996AE9">
      <w:pPr>
        <w:rPr>
          <w:b/>
          <w:i/>
          <w:sz w:val="28"/>
          <w:szCs w:val="28"/>
        </w:rPr>
      </w:pPr>
    </w:p>
    <w:p w14:paraId="6F9B15C7" w14:textId="77777777" w:rsidR="00AE6E24" w:rsidRDefault="00AE6E24" w:rsidP="00996AE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37CE2" w:rsidRPr="00C37CE2" w14:paraId="1069D179" w14:textId="77777777" w:rsidTr="00C37CE2">
        <w:trPr>
          <w:trHeight w:val="456"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14:paraId="3CB1E9F9" w14:textId="77777777" w:rsidR="00C37CE2" w:rsidRPr="00C37CE2" w:rsidRDefault="00C37CE2" w:rsidP="00C37CE2">
            <w:pPr>
              <w:jc w:val="center"/>
              <w:rPr>
                <w:b/>
              </w:rPr>
            </w:pPr>
            <w:r w:rsidRPr="00C37CE2">
              <w:rPr>
                <w:b/>
                <w:sz w:val="28"/>
                <w:szCs w:val="28"/>
              </w:rPr>
              <w:t>REGATTA ENTRY FEES</w:t>
            </w:r>
            <w:r>
              <w:rPr>
                <w:b/>
              </w:rPr>
              <w:t xml:space="preserve">  </w:t>
            </w:r>
          </w:p>
        </w:tc>
      </w:tr>
      <w:tr w:rsidR="00C37CE2" w:rsidRPr="00C37CE2" w14:paraId="28CD2286" w14:textId="77777777" w:rsidTr="00C37CE2">
        <w:tc>
          <w:tcPr>
            <w:tcW w:w="2394" w:type="dxa"/>
            <w:shd w:val="clear" w:color="auto" w:fill="A6A6A6" w:themeFill="background1" w:themeFillShade="A6"/>
          </w:tcPr>
          <w:p w14:paraId="4695C488" w14:textId="77777777" w:rsidR="00C37CE2" w:rsidRPr="00C37CE2" w:rsidRDefault="00C37CE2" w:rsidP="009A0422">
            <w:pPr>
              <w:rPr>
                <w:b/>
                <w:sz w:val="24"/>
                <w:szCs w:val="24"/>
              </w:rPr>
            </w:pPr>
            <w:r w:rsidRPr="00C37CE2">
              <w:rPr>
                <w:b/>
                <w:sz w:val="24"/>
                <w:szCs w:val="24"/>
              </w:rPr>
              <w:t>Eights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7AA16A5F" w14:textId="66306EE2" w:rsidR="00C37CE2" w:rsidRPr="00C37CE2" w:rsidRDefault="000D0C59" w:rsidP="009A0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7</w:t>
            </w:r>
            <w:r w:rsidR="00E22DD2">
              <w:rPr>
                <w:b/>
                <w:sz w:val="24"/>
                <w:szCs w:val="24"/>
              </w:rPr>
              <w:t>0/£6</w:t>
            </w:r>
            <w:r w:rsidR="00D307C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1D7ABDF8" w14:textId="77777777" w:rsidR="00C37CE2" w:rsidRPr="00C37CE2" w:rsidRDefault="00C37CE2" w:rsidP="009A0422">
            <w:pPr>
              <w:rPr>
                <w:b/>
                <w:sz w:val="24"/>
                <w:szCs w:val="24"/>
              </w:rPr>
            </w:pPr>
            <w:r w:rsidRPr="00C37CE2">
              <w:rPr>
                <w:b/>
                <w:sz w:val="24"/>
                <w:szCs w:val="24"/>
              </w:rPr>
              <w:t>Double sculls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08D68586" w14:textId="3EBB75C9" w:rsidR="00C37CE2" w:rsidRPr="00C37CE2" w:rsidRDefault="00E22DD2" w:rsidP="009A0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22/£</w:t>
            </w:r>
            <w:r w:rsidR="00D307CB">
              <w:rPr>
                <w:b/>
                <w:sz w:val="24"/>
                <w:szCs w:val="24"/>
              </w:rPr>
              <w:t>19</w:t>
            </w:r>
          </w:p>
        </w:tc>
      </w:tr>
      <w:tr w:rsidR="00CF080B" w:rsidRPr="00C37CE2" w14:paraId="5CD44A57" w14:textId="77777777" w:rsidTr="00C37CE2">
        <w:tc>
          <w:tcPr>
            <w:tcW w:w="2394" w:type="dxa"/>
            <w:shd w:val="clear" w:color="auto" w:fill="A6A6A6" w:themeFill="background1" w:themeFillShade="A6"/>
          </w:tcPr>
          <w:p w14:paraId="60B23509" w14:textId="77777777" w:rsidR="00CF080B" w:rsidRPr="00C37CE2" w:rsidRDefault="00CF080B" w:rsidP="00CE1F5F">
            <w:pPr>
              <w:rPr>
                <w:b/>
                <w:sz w:val="24"/>
                <w:szCs w:val="24"/>
              </w:rPr>
            </w:pPr>
            <w:r w:rsidRPr="00C37CE2">
              <w:rPr>
                <w:b/>
                <w:sz w:val="24"/>
                <w:szCs w:val="24"/>
              </w:rPr>
              <w:t>Fours/Quads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2FA9899D" w14:textId="7C7846B9" w:rsidR="00CF080B" w:rsidRPr="00C37CE2" w:rsidRDefault="00E22DD2" w:rsidP="00CE1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40/£3</w:t>
            </w:r>
            <w:r w:rsidR="00D307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161122BB" w14:textId="77777777" w:rsidR="00CF080B" w:rsidRPr="00C37CE2" w:rsidRDefault="00CF080B" w:rsidP="00CE1F5F">
            <w:pPr>
              <w:rPr>
                <w:b/>
                <w:sz w:val="24"/>
                <w:szCs w:val="24"/>
              </w:rPr>
            </w:pPr>
            <w:r w:rsidRPr="00C37CE2">
              <w:rPr>
                <w:b/>
                <w:sz w:val="24"/>
                <w:szCs w:val="24"/>
              </w:rPr>
              <w:t>Single sculls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2A6E197B" w14:textId="48E2645B" w:rsidR="00CF080B" w:rsidRPr="00C37CE2" w:rsidRDefault="00E22DD2" w:rsidP="00CE1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13/£1</w:t>
            </w:r>
            <w:r w:rsidR="00D307CB">
              <w:rPr>
                <w:b/>
                <w:sz w:val="24"/>
                <w:szCs w:val="24"/>
              </w:rPr>
              <w:t>0</w:t>
            </w:r>
          </w:p>
        </w:tc>
      </w:tr>
    </w:tbl>
    <w:p w14:paraId="5734D075" w14:textId="77777777" w:rsidR="001E06E2" w:rsidRDefault="001E06E2" w:rsidP="00CF080B">
      <w:pPr>
        <w:rPr>
          <w:b/>
          <w:sz w:val="28"/>
          <w:szCs w:val="28"/>
        </w:rPr>
      </w:pPr>
    </w:p>
    <w:sectPr w:rsidR="001E06E2" w:rsidSect="00CF080B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48C"/>
    <w:multiLevelType w:val="hybridMultilevel"/>
    <w:tmpl w:val="F722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0516"/>
    <w:multiLevelType w:val="hybridMultilevel"/>
    <w:tmpl w:val="8BA256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4861">
    <w:abstractNumId w:val="0"/>
  </w:num>
  <w:num w:numId="2" w16cid:durableId="37107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E9"/>
    <w:rsid w:val="00027F0B"/>
    <w:rsid w:val="000722AF"/>
    <w:rsid w:val="00082DC3"/>
    <w:rsid w:val="000837CA"/>
    <w:rsid w:val="0008534F"/>
    <w:rsid w:val="00091489"/>
    <w:rsid w:val="000A05F9"/>
    <w:rsid w:val="000A3827"/>
    <w:rsid w:val="000B3180"/>
    <w:rsid w:val="000C628C"/>
    <w:rsid w:val="000D0C59"/>
    <w:rsid w:val="000D5C8D"/>
    <w:rsid w:val="000E49FE"/>
    <w:rsid w:val="00102A2E"/>
    <w:rsid w:val="00133DC6"/>
    <w:rsid w:val="001849DC"/>
    <w:rsid w:val="001D54D8"/>
    <w:rsid w:val="001E06E2"/>
    <w:rsid w:val="001F0265"/>
    <w:rsid w:val="002150B7"/>
    <w:rsid w:val="002374F2"/>
    <w:rsid w:val="00242C52"/>
    <w:rsid w:val="00244114"/>
    <w:rsid w:val="00245F99"/>
    <w:rsid w:val="002B445E"/>
    <w:rsid w:val="002D324E"/>
    <w:rsid w:val="002F4C60"/>
    <w:rsid w:val="003C0917"/>
    <w:rsid w:val="003D08D4"/>
    <w:rsid w:val="00421964"/>
    <w:rsid w:val="0048637A"/>
    <w:rsid w:val="00492700"/>
    <w:rsid w:val="00496E82"/>
    <w:rsid w:val="004B507B"/>
    <w:rsid w:val="004C6C16"/>
    <w:rsid w:val="005226F1"/>
    <w:rsid w:val="0056150F"/>
    <w:rsid w:val="00576DE1"/>
    <w:rsid w:val="005F1C3D"/>
    <w:rsid w:val="005F5659"/>
    <w:rsid w:val="005F5D94"/>
    <w:rsid w:val="00607649"/>
    <w:rsid w:val="006540A1"/>
    <w:rsid w:val="0066403A"/>
    <w:rsid w:val="00694448"/>
    <w:rsid w:val="00697C11"/>
    <w:rsid w:val="006B7135"/>
    <w:rsid w:val="006F1958"/>
    <w:rsid w:val="00714732"/>
    <w:rsid w:val="00716038"/>
    <w:rsid w:val="00767C39"/>
    <w:rsid w:val="007768FA"/>
    <w:rsid w:val="007E266E"/>
    <w:rsid w:val="008A02FA"/>
    <w:rsid w:val="009064B2"/>
    <w:rsid w:val="009245E8"/>
    <w:rsid w:val="009676A1"/>
    <w:rsid w:val="00996AE9"/>
    <w:rsid w:val="009B0FF4"/>
    <w:rsid w:val="009C4BF2"/>
    <w:rsid w:val="00A14AD6"/>
    <w:rsid w:val="00A301CB"/>
    <w:rsid w:val="00A36746"/>
    <w:rsid w:val="00A778EC"/>
    <w:rsid w:val="00A8215D"/>
    <w:rsid w:val="00A824BE"/>
    <w:rsid w:val="00AA5055"/>
    <w:rsid w:val="00AB102E"/>
    <w:rsid w:val="00AD51DF"/>
    <w:rsid w:val="00AE3A01"/>
    <w:rsid w:val="00AE6E24"/>
    <w:rsid w:val="00AF44F7"/>
    <w:rsid w:val="00AF5191"/>
    <w:rsid w:val="00B03FCF"/>
    <w:rsid w:val="00B16E68"/>
    <w:rsid w:val="00B26146"/>
    <w:rsid w:val="00B60583"/>
    <w:rsid w:val="00B66F66"/>
    <w:rsid w:val="00B84D99"/>
    <w:rsid w:val="00B92054"/>
    <w:rsid w:val="00C03F87"/>
    <w:rsid w:val="00C07FE2"/>
    <w:rsid w:val="00C37CE2"/>
    <w:rsid w:val="00CB742C"/>
    <w:rsid w:val="00CF080B"/>
    <w:rsid w:val="00D247C5"/>
    <w:rsid w:val="00D307CB"/>
    <w:rsid w:val="00DD1C9F"/>
    <w:rsid w:val="00DF17E7"/>
    <w:rsid w:val="00E22DD2"/>
    <w:rsid w:val="00E375D3"/>
    <w:rsid w:val="00E515F2"/>
    <w:rsid w:val="00E66CEC"/>
    <w:rsid w:val="00E72DE4"/>
    <w:rsid w:val="00E847FE"/>
    <w:rsid w:val="00EA17CA"/>
    <w:rsid w:val="00ED2979"/>
    <w:rsid w:val="00F33869"/>
    <w:rsid w:val="00F4018E"/>
    <w:rsid w:val="00F63F72"/>
    <w:rsid w:val="00F91930"/>
    <w:rsid w:val="00FA17D2"/>
    <w:rsid w:val="00FB0E80"/>
    <w:rsid w:val="00FD2201"/>
    <w:rsid w:val="00FF0641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0A02"/>
  <w15:docId w15:val="{F7FEB80B-6AD7-43D6-B347-495C67C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D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FD6ACC-0B09-450E-BF23-52ECC70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O'Hara Desmond</cp:lastModifiedBy>
  <cp:revision>5</cp:revision>
  <cp:lastPrinted>2014-10-03T17:54:00Z</cp:lastPrinted>
  <dcterms:created xsi:type="dcterms:W3CDTF">2023-02-22T10:10:00Z</dcterms:created>
  <dcterms:modified xsi:type="dcterms:W3CDTF">2023-02-23T15:32:00Z</dcterms:modified>
</cp:coreProperties>
</file>